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A9" w:rsidRPr="006750A6" w:rsidRDefault="004F23A9" w:rsidP="0033439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X="213" w:tblpY="1606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283"/>
        <w:gridCol w:w="567"/>
        <w:gridCol w:w="142"/>
        <w:gridCol w:w="142"/>
        <w:gridCol w:w="425"/>
        <w:gridCol w:w="284"/>
        <w:gridCol w:w="141"/>
        <w:gridCol w:w="426"/>
        <w:gridCol w:w="567"/>
        <w:gridCol w:w="425"/>
        <w:gridCol w:w="283"/>
        <w:gridCol w:w="709"/>
        <w:gridCol w:w="520"/>
        <w:gridCol w:w="1039"/>
      </w:tblGrid>
      <w:tr w:rsidR="00B05428" w:rsidRPr="004801B3" w:rsidTr="003B3D1C">
        <w:trPr>
          <w:cantSplit/>
          <w:trHeight w:val="1413"/>
        </w:trPr>
        <w:tc>
          <w:tcPr>
            <w:tcW w:w="3510" w:type="dxa"/>
            <w:vMerge w:val="restart"/>
          </w:tcPr>
          <w:p w:rsidR="00B05428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28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28" w:rsidRPr="00CC2470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470">
              <w:rPr>
                <w:rFonts w:ascii="Times New Roman" w:hAnsi="Times New Roman" w:cs="Times New Roman"/>
                <w:sz w:val="32"/>
                <w:szCs w:val="32"/>
              </w:rPr>
              <w:t>Надувные лодки</w:t>
            </w:r>
          </w:p>
        </w:tc>
        <w:tc>
          <w:tcPr>
            <w:tcW w:w="1134" w:type="dxa"/>
            <w:gridSpan w:val="2"/>
            <w:textDirection w:val="btLr"/>
          </w:tcPr>
          <w:p w:rsidR="00B05428" w:rsidRPr="004801B3" w:rsidRDefault="00B05428" w:rsidP="002C113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 xml:space="preserve">Габариты лод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ш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extDirection w:val="btLr"/>
          </w:tcPr>
          <w:p w:rsidR="00B05428" w:rsidRPr="004801B3" w:rsidRDefault="00B05428" w:rsidP="002C113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Диаметр баллона</w:t>
            </w:r>
          </w:p>
        </w:tc>
        <w:tc>
          <w:tcPr>
            <w:tcW w:w="567" w:type="dxa"/>
            <w:gridSpan w:val="2"/>
            <w:textDirection w:val="btLr"/>
          </w:tcPr>
          <w:p w:rsidR="00B05428" w:rsidRPr="004801B3" w:rsidRDefault="00B05428" w:rsidP="002C113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секов</w:t>
            </w:r>
          </w:p>
        </w:tc>
        <w:tc>
          <w:tcPr>
            <w:tcW w:w="851" w:type="dxa"/>
            <w:gridSpan w:val="3"/>
            <w:textDirection w:val="btLr"/>
          </w:tcPr>
          <w:p w:rsidR="00B05428" w:rsidRPr="004801B3" w:rsidRDefault="00B05428" w:rsidP="002C113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Грузопод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textDirection w:val="btLr"/>
          </w:tcPr>
          <w:p w:rsidR="00B05428" w:rsidRPr="004801B3" w:rsidRDefault="00B05428" w:rsidP="002C113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лодки в комплекте</w:t>
            </w:r>
          </w:p>
        </w:tc>
        <w:tc>
          <w:tcPr>
            <w:tcW w:w="992" w:type="dxa"/>
            <w:gridSpan w:val="2"/>
            <w:textDirection w:val="btLr"/>
          </w:tcPr>
          <w:p w:rsidR="00B05428" w:rsidRPr="004801B3" w:rsidRDefault="00B05428" w:rsidP="002C113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Мощность подвесного мотора</w:t>
            </w:r>
          </w:p>
        </w:tc>
        <w:tc>
          <w:tcPr>
            <w:tcW w:w="1559" w:type="dxa"/>
            <w:gridSpan w:val="2"/>
          </w:tcPr>
          <w:p w:rsidR="00B05428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28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B05428" w:rsidRPr="004801B3" w:rsidTr="003B3D1C">
        <w:tc>
          <w:tcPr>
            <w:tcW w:w="3510" w:type="dxa"/>
            <w:vMerge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1559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B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05428" w:rsidRPr="004801B3" w:rsidTr="003B3D1C">
        <w:tc>
          <w:tcPr>
            <w:tcW w:w="10314" w:type="dxa"/>
            <w:gridSpan w:val="16"/>
          </w:tcPr>
          <w:p w:rsidR="00B05428" w:rsidRPr="00B05428" w:rsidRDefault="00B05428" w:rsidP="002C113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428">
              <w:rPr>
                <w:rFonts w:ascii="Times New Roman" w:hAnsi="Times New Roman" w:cs="Times New Roman"/>
                <w:b/>
                <w:sz w:val="20"/>
                <w:szCs w:val="20"/>
              </w:rPr>
              <w:t>Гребные лодки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 1,5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6C079E" w:rsidRDefault="006C079E" w:rsidP="00B84D3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33439B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>ВУД 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33439B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>ВУД 1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</w:p>
        </w:tc>
        <w:tc>
          <w:tcPr>
            <w:tcW w:w="1134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2"/>
          </w:tcPr>
          <w:p w:rsidR="00B05428" w:rsidRPr="004801B3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D81C61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>ВУД 1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2"/>
          </w:tcPr>
          <w:p w:rsidR="00B05428" w:rsidRPr="004801B3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DD0F79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33439B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>ВУД 1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T </w:t>
            </w:r>
          </w:p>
        </w:tc>
        <w:tc>
          <w:tcPr>
            <w:tcW w:w="1134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2"/>
          </w:tcPr>
          <w:p w:rsidR="00B05428" w:rsidRPr="004801B3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0D0FCD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33439B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0D0FCD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>ВУД 2 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B05428" w:rsidRPr="004801B3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Д 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Д 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r w:rsidRPr="00EB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B05428" w:rsidRPr="004801B3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A33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A33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A33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</w:tr>
      <w:tr w:rsidR="00B05428" w:rsidRPr="004801B3" w:rsidTr="003B3D1C">
        <w:tc>
          <w:tcPr>
            <w:tcW w:w="3510" w:type="dxa"/>
            <w:tcBorders>
              <w:bottom w:val="single" w:sz="12" w:space="0" w:color="auto"/>
            </w:tcBorders>
          </w:tcPr>
          <w:p w:rsidR="00B05428" w:rsidRPr="00CB664F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A33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12" w:space="0" w:color="auto"/>
            </w:tcBorders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700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700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9</w:t>
            </w:r>
            <w:r w:rsidRPr="00726A33">
              <w:rPr>
                <w:rFonts w:ascii="Times New Roman" w:hAnsi="Times New Roman" w:cs="Times New Roman"/>
                <w:sz w:val="20"/>
                <w:szCs w:val="20"/>
              </w:rPr>
              <w:t>00 В</w:t>
            </w:r>
            <w:proofErr w:type="gramStart"/>
            <w:r w:rsidRPr="00726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900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B05428" w:rsidRPr="00391D1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B05428" w:rsidRPr="004801B3" w:rsidTr="003B3D1C">
        <w:trPr>
          <w:trHeight w:val="282"/>
        </w:trPr>
        <w:tc>
          <w:tcPr>
            <w:tcW w:w="3510" w:type="dxa"/>
            <w:tcBorders>
              <w:bottom w:val="single" w:sz="12" w:space="0" w:color="auto"/>
            </w:tcBorders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B05428" w:rsidRPr="006C079E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12" w:space="0" w:color="auto"/>
            </w:tcBorders>
          </w:tcPr>
          <w:p w:rsidR="00B05428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25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05428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B05428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B05428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05428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B05428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B05428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B05428" w:rsidRPr="00D825F3" w:rsidRDefault="006C079E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4" w:space="0" w:color="auto"/>
            </w:tcBorders>
          </w:tcPr>
          <w:p w:rsidR="00B05428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2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05428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05428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05428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B05428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05428" w:rsidRDefault="00984A4C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05428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05428" w:rsidRPr="006C079E" w:rsidRDefault="006C079E" w:rsidP="00F165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4" w:space="0" w:color="auto"/>
            </w:tcBorders>
          </w:tcPr>
          <w:p w:rsidR="00B05428" w:rsidRPr="00726A3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000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05428" w:rsidRPr="004801B3" w:rsidRDefault="00412964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05428" w:rsidRPr="004801B3" w:rsidRDefault="00B05428" w:rsidP="00B84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05428" w:rsidRPr="006C079E" w:rsidRDefault="006C079E" w:rsidP="00F165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B05428" w:rsidRPr="004801B3" w:rsidTr="003B3D1C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B05428" w:rsidRPr="00B05428" w:rsidRDefault="002C1134" w:rsidP="002C113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ы на дополнительное об</w:t>
            </w:r>
            <w:r w:rsidR="00B05428" w:rsidRPr="00B05428">
              <w:rPr>
                <w:rFonts w:ascii="Times New Roman" w:hAnsi="Times New Roman" w:cs="Times New Roman"/>
                <w:b/>
                <w:sz w:val="20"/>
                <w:szCs w:val="20"/>
              </w:rPr>
              <w:t>орудование</w:t>
            </w:r>
          </w:p>
        </w:tc>
      </w:tr>
      <w:tr w:rsidR="002C1134" w:rsidRPr="004801B3" w:rsidTr="003B3D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134" w:rsidRDefault="002C1134" w:rsidP="002C113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nil"/>
            </w:tcBorders>
          </w:tcPr>
          <w:p w:rsidR="002C1134" w:rsidRPr="002C1134" w:rsidRDefault="002C113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sz w:val="20"/>
                <w:szCs w:val="20"/>
              </w:rPr>
              <w:t>Наименование лодок</w:t>
            </w:r>
          </w:p>
        </w:tc>
      </w:tr>
      <w:tr w:rsidR="00626B73" w:rsidRPr="004801B3" w:rsidTr="003B3D1C">
        <w:trPr>
          <w:trHeight w:val="1262"/>
        </w:trPr>
        <w:tc>
          <w:tcPr>
            <w:tcW w:w="3510" w:type="dxa"/>
            <w:tcBorders>
              <w:top w:val="nil"/>
            </w:tcBorders>
          </w:tcPr>
          <w:p w:rsidR="00626B73" w:rsidRPr="004801B3" w:rsidRDefault="002C1134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го оборудования</w:t>
            </w:r>
          </w:p>
        </w:tc>
        <w:tc>
          <w:tcPr>
            <w:tcW w:w="851" w:type="dxa"/>
          </w:tcPr>
          <w:p w:rsidR="00626B7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 1,5; 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1,</w:t>
            </w:r>
            <w:r w:rsidR="0062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D</w:t>
            </w:r>
          </w:p>
          <w:p w:rsidR="001B68DE" w:rsidRPr="001B68DE" w:rsidRDefault="001B68DE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Е</w:t>
            </w:r>
          </w:p>
        </w:tc>
        <w:tc>
          <w:tcPr>
            <w:tcW w:w="850" w:type="dxa"/>
            <w:gridSpan w:val="2"/>
          </w:tcPr>
          <w:p w:rsid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6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 xml:space="preserve">; 2У; 2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+</w:t>
            </w:r>
          </w:p>
          <w:p w:rsidR="001B68DE" w:rsidRPr="00035E93" w:rsidRDefault="001B68DE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2500</w:t>
            </w:r>
          </w:p>
          <w:p w:rsid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626B73" w:rsidRPr="001B1B80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ча 2700В1 </w:t>
            </w:r>
          </w:p>
          <w:p w:rsidR="00626B73" w:rsidRPr="001B1B80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В2</w:t>
            </w:r>
          </w:p>
        </w:tc>
        <w:tc>
          <w:tcPr>
            <w:tcW w:w="992" w:type="dxa"/>
            <w:gridSpan w:val="2"/>
          </w:tcPr>
          <w:p w:rsidR="00626B73" w:rsidRPr="004801B3" w:rsidRDefault="00984A4C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900В1 29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00В2</w:t>
            </w:r>
          </w:p>
        </w:tc>
        <w:tc>
          <w:tcPr>
            <w:tcW w:w="1559" w:type="dxa"/>
            <w:gridSpan w:val="2"/>
          </w:tcPr>
          <w:p w:rsid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ыш 3000В </w:t>
            </w:r>
          </w:p>
          <w:p w:rsid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</w:t>
            </w:r>
          </w:p>
          <w:p w:rsidR="00626B73" w:rsidRPr="00DD0F79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</w:t>
            </w:r>
          </w:p>
        </w:tc>
      </w:tr>
      <w:tr w:rsidR="00626B73" w:rsidRPr="004801B3" w:rsidTr="003B3D1C">
        <w:tc>
          <w:tcPr>
            <w:tcW w:w="3510" w:type="dxa"/>
          </w:tcPr>
          <w:p w:rsidR="00626B73" w:rsidRPr="00C249BD" w:rsidRDefault="00626B73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ное реечное дно</w:t>
            </w:r>
          </w:p>
        </w:tc>
        <w:tc>
          <w:tcPr>
            <w:tcW w:w="851" w:type="dxa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</w:tcPr>
          <w:p w:rsidR="00626B73" w:rsidRPr="004801B3" w:rsidRDefault="006C079E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626B73" w:rsidRPr="004801B3" w:rsidTr="003B3D1C">
        <w:tc>
          <w:tcPr>
            <w:tcW w:w="3510" w:type="dxa"/>
          </w:tcPr>
          <w:p w:rsidR="00626B73" w:rsidRPr="004801B3" w:rsidRDefault="00626B73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ная скла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ь</w:t>
            </w:r>
            <w:proofErr w:type="spellEnd"/>
          </w:p>
        </w:tc>
        <w:tc>
          <w:tcPr>
            <w:tcW w:w="851" w:type="dxa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984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</w:tcPr>
          <w:p w:rsidR="00626B73" w:rsidRPr="004801B3" w:rsidRDefault="00984A4C" w:rsidP="00D82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8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</w:tcPr>
          <w:p w:rsidR="00626B73" w:rsidRPr="004801B3" w:rsidRDefault="006C079E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626B73" w:rsidRPr="004801B3" w:rsidTr="003B3D1C">
        <w:tc>
          <w:tcPr>
            <w:tcW w:w="3510" w:type="dxa"/>
          </w:tcPr>
          <w:p w:rsidR="00626B73" w:rsidRPr="004801B3" w:rsidRDefault="00626B73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еенное надувное дно</w:t>
            </w:r>
          </w:p>
        </w:tc>
        <w:tc>
          <w:tcPr>
            <w:tcW w:w="851" w:type="dxa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4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</w:tcPr>
          <w:p w:rsidR="00626B73" w:rsidRPr="004801B3" w:rsidRDefault="00D825F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</w:tcPr>
          <w:p w:rsidR="00626B73" w:rsidRPr="004801B3" w:rsidRDefault="007B5BE6" w:rsidP="00D82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626B73" w:rsidRPr="004801B3" w:rsidTr="003B3D1C">
        <w:tc>
          <w:tcPr>
            <w:tcW w:w="3510" w:type="dxa"/>
          </w:tcPr>
          <w:p w:rsidR="00626B73" w:rsidRPr="004801B3" w:rsidRDefault="00626B73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згоотбо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ырек</w:t>
            </w:r>
          </w:p>
        </w:tc>
        <w:tc>
          <w:tcPr>
            <w:tcW w:w="851" w:type="dxa"/>
          </w:tcPr>
          <w:p w:rsidR="00626B73" w:rsidRPr="004801B3" w:rsidRDefault="001B68DE" w:rsidP="00D82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26B73" w:rsidRPr="004801B3" w:rsidRDefault="00D825F3" w:rsidP="00D82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</w:tcPr>
          <w:p w:rsidR="00626B73" w:rsidRPr="004801B3" w:rsidRDefault="001B68DE" w:rsidP="000D0F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626B73" w:rsidRPr="004801B3" w:rsidRDefault="001B68DE" w:rsidP="000D0F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26B73" w:rsidRPr="004801B3" w:rsidRDefault="001B68DE" w:rsidP="000D0F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626B73" w:rsidRPr="004801B3" w:rsidRDefault="007B5BE6" w:rsidP="000D0F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26B73" w:rsidRPr="004801B3" w:rsidTr="003B3D1C">
        <w:tc>
          <w:tcPr>
            <w:tcW w:w="3510" w:type="dxa"/>
          </w:tcPr>
          <w:p w:rsidR="00626B73" w:rsidRPr="004801B3" w:rsidRDefault="00626B73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ной транец</w:t>
            </w:r>
          </w:p>
        </w:tc>
        <w:tc>
          <w:tcPr>
            <w:tcW w:w="851" w:type="dxa"/>
          </w:tcPr>
          <w:p w:rsidR="00626B73" w:rsidRPr="004801B3" w:rsidRDefault="00626B73" w:rsidP="000D0F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0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26B73" w:rsidRPr="004801B3" w:rsidRDefault="000D0FCD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</w:tcPr>
          <w:p w:rsidR="00626B73" w:rsidRPr="004801B3" w:rsidRDefault="000D0FCD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B68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626B73" w:rsidRPr="004801B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626B73" w:rsidRPr="004801B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626B73" w:rsidRPr="004801B3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626B73" w:rsidRPr="004801B3" w:rsidTr="003B3D1C">
        <w:tc>
          <w:tcPr>
            <w:tcW w:w="10314" w:type="dxa"/>
            <w:gridSpan w:val="16"/>
          </w:tcPr>
          <w:p w:rsidR="00626B73" w:rsidRPr="00626B73" w:rsidRDefault="00626B73" w:rsidP="002C113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73">
              <w:rPr>
                <w:rFonts w:ascii="Times New Roman" w:hAnsi="Times New Roman" w:cs="Times New Roman"/>
                <w:b/>
                <w:sz w:val="20"/>
                <w:szCs w:val="20"/>
              </w:rPr>
              <w:t>Моторные лодки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5</w:t>
            </w:r>
          </w:p>
        </w:tc>
        <w:tc>
          <w:tcPr>
            <w:tcW w:w="1039" w:type="dxa"/>
          </w:tcPr>
          <w:p w:rsidR="00B05428" w:rsidRPr="007B5BE6" w:rsidRDefault="007B5BE6" w:rsidP="00F165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5</w:t>
            </w:r>
          </w:p>
        </w:tc>
        <w:tc>
          <w:tcPr>
            <w:tcW w:w="1039" w:type="dxa"/>
          </w:tcPr>
          <w:p w:rsidR="00B05428" w:rsidRPr="00F16555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ь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39" w:type="dxa"/>
          </w:tcPr>
          <w:p w:rsidR="00B05428" w:rsidRPr="00F16555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0</w:t>
            </w:r>
          </w:p>
        </w:tc>
      </w:tr>
      <w:tr w:rsidR="00B05428" w:rsidRPr="004801B3" w:rsidTr="003B3D1C">
        <w:tc>
          <w:tcPr>
            <w:tcW w:w="3510" w:type="dxa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ВУД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ь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B05428" w:rsidRPr="007B5BE6" w:rsidRDefault="007B5BE6" w:rsidP="00F165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8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B05428" w:rsidRPr="00F16555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У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00 (</w:t>
            </w:r>
            <w:proofErr w:type="spellStart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39" w:type="dxa"/>
          </w:tcPr>
          <w:p w:rsidR="00B05428" w:rsidRPr="00F16555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30</w:t>
            </w: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00 (</w:t>
            </w:r>
            <w:proofErr w:type="spellStart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39" w:type="dxa"/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05428" w:rsidRPr="004801B3" w:rsidTr="003B3D1C">
        <w:tc>
          <w:tcPr>
            <w:tcW w:w="3510" w:type="dxa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32</w:t>
            </w: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+над.киль</w:t>
            </w:r>
            <w:proofErr w:type="spellEnd"/>
            <w:r w:rsidRPr="00331D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B05428" w:rsidRPr="007B5BE6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12" w:space="0" w:color="auto"/>
            </w:tcBorders>
          </w:tcPr>
          <w:p w:rsidR="00B05428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 2800 L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+над.киль</w:t>
            </w:r>
            <w:proofErr w:type="spellEnd"/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</w:tcBorders>
          </w:tcPr>
          <w:p w:rsidR="00B05428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B05428" w:rsidRPr="007B5BE6" w:rsidRDefault="007B5BE6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 2900 L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+над.киль</w:t>
            </w:r>
            <w:proofErr w:type="spellEnd"/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39" w:type="dxa"/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ча 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 xml:space="preserve">3000 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+над.киль</w:t>
            </w:r>
            <w:proofErr w:type="spellEnd"/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39" w:type="dxa"/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</w:t>
            </w:r>
          </w:p>
        </w:tc>
      </w:tr>
      <w:tr w:rsidR="00B05428" w:rsidRPr="004801B3" w:rsidTr="003B3D1C">
        <w:tc>
          <w:tcPr>
            <w:tcW w:w="3510" w:type="dxa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ча 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 L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+над.киль</w:t>
            </w:r>
            <w:proofErr w:type="spellEnd"/>
            <w:r w:rsidRPr="00835A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12" w:space="0" w:color="auto"/>
            </w:tcBorders>
          </w:tcPr>
          <w:p w:rsidR="00B05428" w:rsidRPr="00835A97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0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05428" w:rsidRPr="004801B3" w:rsidTr="003B3D1C">
        <w:tc>
          <w:tcPr>
            <w:tcW w:w="3510" w:type="dxa"/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2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3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gridSpan w:val="2"/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9" w:type="dxa"/>
            <w:gridSpan w:val="2"/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39" w:type="dxa"/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</w:tr>
      <w:tr w:rsidR="00B05428" w:rsidRPr="004801B3" w:rsidTr="003B3D1C">
        <w:tc>
          <w:tcPr>
            <w:tcW w:w="3510" w:type="dxa"/>
            <w:tcBorders>
              <w:bottom w:val="single" w:sz="12" w:space="0" w:color="auto"/>
            </w:tcBorders>
          </w:tcPr>
          <w:p w:rsidR="00B05428" w:rsidRPr="00835A97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83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20х</w:t>
            </w:r>
            <w:proofErr w:type="gramStart"/>
            <w:r w:rsidR="00B05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</w:t>
            </w:r>
          </w:p>
        </w:tc>
      </w:tr>
      <w:tr w:rsidR="00B05428" w:rsidRPr="004801B3" w:rsidTr="003B3D1C">
        <w:tc>
          <w:tcPr>
            <w:tcW w:w="3510" w:type="dxa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500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+над.к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05428" w:rsidRPr="004801B3" w:rsidRDefault="00412964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B05428" w:rsidRPr="004801B3" w:rsidRDefault="00B05428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</w:tcBorders>
          </w:tcPr>
          <w:p w:rsidR="00B05428" w:rsidRPr="004801B3" w:rsidRDefault="00C47F81" w:rsidP="002C11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B05428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B05428" w:rsidRPr="007B5BE6" w:rsidRDefault="007B5BE6" w:rsidP="003B3D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0</w:t>
            </w:r>
          </w:p>
        </w:tc>
      </w:tr>
    </w:tbl>
    <w:p w:rsidR="004F23A9" w:rsidRPr="00035E93" w:rsidRDefault="00FB2A07" w:rsidP="003343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Оптовый</w:t>
      </w:r>
      <w:r w:rsidR="00CC2470">
        <w:rPr>
          <w:rFonts w:ascii="Times New Roman" w:hAnsi="Times New Roman" w:cs="Times New Roman"/>
          <w:b/>
        </w:rPr>
        <w:t xml:space="preserve"> прайс</w:t>
      </w:r>
      <w:r w:rsidR="003D22C4">
        <w:rPr>
          <w:rFonts w:ascii="Times New Roman" w:hAnsi="Times New Roman" w:cs="Times New Roman"/>
          <w:b/>
        </w:rPr>
        <w:t>-лист</w:t>
      </w:r>
      <w:r w:rsidR="000C7360">
        <w:rPr>
          <w:rFonts w:ascii="Times New Roman" w:hAnsi="Times New Roman" w:cs="Times New Roman"/>
          <w:b/>
        </w:rPr>
        <w:t xml:space="preserve"> с 01.01.2013г.</w:t>
      </w:r>
    </w:p>
    <w:tbl>
      <w:tblPr>
        <w:tblStyle w:val="a3"/>
        <w:tblpPr w:leftFromText="180" w:rightFromText="180" w:vertAnchor="page" w:horzAnchor="margin" w:tblpX="513" w:tblpY="256"/>
        <w:tblW w:w="9889" w:type="dxa"/>
        <w:tblLayout w:type="fixed"/>
        <w:tblLook w:val="04A0" w:firstRow="1" w:lastRow="0" w:firstColumn="1" w:lastColumn="0" w:noHBand="0" w:noVBand="1"/>
      </w:tblPr>
      <w:tblGrid>
        <w:gridCol w:w="3075"/>
        <w:gridCol w:w="10"/>
        <w:gridCol w:w="142"/>
        <w:gridCol w:w="992"/>
        <w:gridCol w:w="142"/>
        <w:gridCol w:w="567"/>
        <w:gridCol w:w="567"/>
        <w:gridCol w:w="142"/>
        <w:gridCol w:w="709"/>
        <w:gridCol w:w="708"/>
        <w:gridCol w:w="142"/>
        <w:gridCol w:w="1276"/>
        <w:gridCol w:w="141"/>
        <w:gridCol w:w="1276"/>
      </w:tblGrid>
      <w:tr w:rsidR="005D7017" w:rsidRPr="004801B3" w:rsidTr="001107E1">
        <w:tc>
          <w:tcPr>
            <w:tcW w:w="9889" w:type="dxa"/>
            <w:gridSpan w:val="14"/>
            <w:tcBorders>
              <w:bottom w:val="single" w:sz="12" w:space="0" w:color="auto"/>
            </w:tcBorders>
          </w:tcPr>
          <w:p w:rsidR="005D7017" w:rsidRPr="005D7017" w:rsidRDefault="005D7017" w:rsidP="00110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0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торные лодки класса </w:t>
            </w:r>
            <w:r w:rsidRPr="005D70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mium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bottom w:val="single" w:sz="12" w:space="0" w:color="auto"/>
            </w:tcBorders>
          </w:tcPr>
          <w:p w:rsidR="00626B73" w:rsidRPr="00F677D9" w:rsidRDefault="001107E1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 2 МБ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F677D9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7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2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77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Удача 2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9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417" w:type="dxa"/>
            <w:gridSpan w:val="2"/>
          </w:tcPr>
          <w:p w:rsidR="00626B73" w:rsidRPr="00CC33BB" w:rsidRDefault="00CC33BB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30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417" w:type="dxa"/>
            <w:gridSpan w:val="2"/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32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0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Удача 28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2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L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417" w:type="dxa"/>
            <w:gridSpan w:val="2"/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ч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L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417" w:type="dxa"/>
            <w:gridSpan w:val="2"/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ч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L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top w:val="single" w:sz="12" w:space="0" w:color="auto"/>
            </w:tcBorders>
          </w:tcPr>
          <w:p w:rsidR="00626B73" w:rsidRPr="004C7218" w:rsidRDefault="00626B73" w:rsidP="001107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Камыш 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r w:rsidRPr="004C7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626B73" w:rsidRPr="004801B3" w:rsidRDefault="00984A4C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417" w:type="dxa"/>
            <w:gridSpan w:val="2"/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9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E82E89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L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8</w:t>
            </w:r>
          </w:p>
        </w:tc>
        <w:tc>
          <w:tcPr>
            <w:tcW w:w="1417" w:type="dxa"/>
            <w:gridSpan w:val="2"/>
          </w:tcPr>
          <w:p w:rsidR="00626B73" w:rsidRPr="003B3D1C" w:rsidRDefault="00CC33BB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Камыш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gridSpan w:val="2"/>
          </w:tcPr>
          <w:p w:rsidR="00626B73" w:rsidRPr="004801B3" w:rsidRDefault="00984A4C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412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626B73" w:rsidRPr="003B3D1C" w:rsidRDefault="00CC33BB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.5-20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0</w:t>
            </w:r>
          </w:p>
        </w:tc>
      </w:tr>
      <w:tr w:rsidR="00626B73" w:rsidRPr="004801B3" w:rsidTr="001107E1">
        <w:tc>
          <w:tcPr>
            <w:tcW w:w="3227" w:type="dxa"/>
            <w:gridSpan w:val="3"/>
            <w:tcBorders>
              <w:top w:val="single" w:sz="12" w:space="0" w:color="auto"/>
            </w:tcBorders>
          </w:tcPr>
          <w:p w:rsidR="00626B73" w:rsidRPr="004C7218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  <w:r>
              <w:t xml:space="preserve"> (3600)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3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626B73" w:rsidRPr="00DD0F79" w:rsidRDefault="00CC33BB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0</w:t>
            </w:r>
          </w:p>
        </w:tc>
      </w:tr>
      <w:tr w:rsidR="00626B73" w:rsidRPr="004801B3" w:rsidTr="001107E1">
        <w:tc>
          <w:tcPr>
            <w:tcW w:w="3227" w:type="dxa"/>
            <w:gridSpan w:val="3"/>
          </w:tcPr>
          <w:p w:rsidR="00626B73" w:rsidRPr="004801B3" w:rsidRDefault="00626B73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800) </w:t>
            </w:r>
            <w:r w:rsidRPr="004C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218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134" w:type="dxa"/>
            <w:gridSpan w:val="2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626B73" w:rsidRPr="004801B3" w:rsidRDefault="0041296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</w:tcPr>
          <w:p w:rsidR="00626B73" w:rsidRPr="004801B3" w:rsidRDefault="00984A4C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76" w:type="dxa"/>
          </w:tcPr>
          <w:p w:rsidR="00626B73" w:rsidRPr="004801B3" w:rsidRDefault="00C47F8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,</w:t>
            </w:r>
            <w:r w:rsidR="00626B73">
              <w:rPr>
                <w:rFonts w:ascii="Times New Roman" w:hAnsi="Times New Roman" w:cs="Times New Roman"/>
                <w:sz w:val="20"/>
                <w:szCs w:val="20"/>
              </w:rPr>
              <w:t>5-40</w:t>
            </w:r>
          </w:p>
        </w:tc>
        <w:tc>
          <w:tcPr>
            <w:tcW w:w="1417" w:type="dxa"/>
            <w:gridSpan w:val="2"/>
          </w:tcPr>
          <w:p w:rsidR="00626B73" w:rsidRPr="00CC33BB" w:rsidRDefault="00CC33BB" w:rsidP="003B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0</w:t>
            </w:r>
          </w:p>
        </w:tc>
      </w:tr>
      <w:tr w:rsidR="005D7017" w:rsidRPr="004801B3" w:rsidTr="001107E1">
        <w:tc>
          <w:tcPr>
            <w:tcW w:w="9889" w:type="dxa"/>
            <w:gridSpan w:val="14"/>
          </w:tcPr>
          <w:p w:rsidR="005D7017" w:rsidRPr="005D7017" w:rsidRDefault="005D7017" w:rsidP="00110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017">
              <w:rPr>
                <w:rFonts w:ascii="Times New Roman" w:hAnsi="Times New Roman" w:cs="Times New Roman"/>
                <w:b/>
                <w:sz w:val="20"/>
                <w:szCs w:val="20"/>
              </w:rPr>
              <w:t>Цены на дополнительное оборудование для надувных моторных лодок</w:t>
            </w:r>
          </w:p>
        </w:tc>
      </w:tr>
      <w:tr w:rsidR="002C1134" w:rsidRPr="004801B3" w:rsidTr="001107E1">
        <w:tc>
          <w:tcPr>
            <w:tcW w:w="3075" w:type="dxa"/>
            <w:tcBorders>
              <w:bottom w:val="nil"/>
            </w:tcBorders>
          </w:tcPr>
          <w:p w:rsidR="002C1134" w:rsidRPr="005D7017" w:rsidRDefault="002C1134" w:rsidP="00110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13"/>
            <w:tcBorders>
              <w:bottom w:val="nil"/>
            </w:tcBorders>
          </w:tcPr>
          <w:p w:rsidR="002C1134" w:rsidRPr="002C1134" w:rsidRDefault="002C1134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sz w:val="20"/>
                <w:szCs w:val="20"/>
              </w:rPr>
              <w:t>Наименование лодок</w:t>
            </w:r>
          </w:p>
        </w:tc>
      </w:tr>
      <w:tr w:rsidR="00984A4C" w:rsidRPr="004801B3" w:rsidTr="001107E1">
        <w:trPr>
          <w:trHeight w:val="80"/>
        </w:trPr>
        <w:tc>
          <w:tcPr>
            <w:tcW w:w="3085" w:type="dxa"/>
            <w:gridSpan w:val="2"/>
            <w:vMerge w:val="restart"/>
            <w:tcBorders>
              <w:top w:val="nil"/>
            </w:tcBorders>
          </w:tcPr>
          <w:p w:rsidR="00626B73" w:rsidRPr="004801B3" w:rsidRDefault="00626B7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го оборудования</w:t>
            </w:r>
            <w:r w:rsidR="005D70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984A4C" w:rsidRPr="004801B3" w:rsidRDefault="00984A4C" w:rsidP="001107E1"/>
        </w:tc>
      </w:tr>
      <w:tr w:rsidR="001107E1" w:rsidRPr="004801B3" w:rsidTr="001107E1">
        <w:tc>
          <w:tcPr>
            <w:tcW w:w="3085" w:type="dxa"/>
            <w:gridSpan w:val="2"/>
            <w:vMerge/>
            <w:tcBorders>
              <w:top w:val="nil"/>
            </w:tcBorders>
          </w:tcPr>
          <w:p w:rsidR="001107E1" w:rsidRPr="004801B3" w:rsidRDefault="001107E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07E1" w:rsidRPr="004801B3" w:rsidRDefault="001107E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 2М; 2МБ</w:t>
            </w:r>
          </w:p>
        </w:tc>
        <w:tc>
          <w:tcPr>
            <w:tcW w:w="1418" w:type="dxa"/>
            <w:gridSpan w:val="4"/>
          </w:tcPr>
          <w:p w:rsidR="001107E1" w:rsidRPr="004801B3" w:rsidRDefault="001107E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2800, 2900</w:t>
            </w:r>
          </w:p>
        </w:tc>
        <w:tc>
          <w:tcPr>
            <w:tcW w:w="1417" w:type="dxa"/>
            <w:gridSpan w:val="2"/>
          </w:tcPr>
          <w:p w:rsidR="001107E1" w:rsidRPr="004801B3" w:rsidRDefault="001107E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а 300</w:t>
            </w:r>
            <w:r w:rsidR="004129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00</w:t>
            </w:r>
          </w:p>
        </w:tc>
        <w:tc>
          <w:tcPr>
            <w:tcW w:w="1559" w:type="dxa"/>
            <w:gridSpan w:val="3"/>
          </w:tcPr>
          <w:p w:rsidR="001107E1" w:rsidRPr="004801B3" w:rsidRDefault="001107E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 3000, 3200</w:t>
            </w:r>
          </w:p>
        </w:tc>
        <w:tc>
          <w:tcPr>
            <w:tcW w:w="1276" w:type="dxa"/>
          </w:tcPr>
          <w:p w:rsidR="001107E1" w:rsidRPr="004801B3" w:rsidRDefault="001107E1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</w:p>
        </w:tc>
      </w:tr>
      <w:tr w:rsidR="001107E1" w:rsidRPr="004801B3" w:rsidTr="001107E1">
        <w:tc>
          <w:tcPr>
            <w:tcW w:w="3085" w:type="dxa"/>
            <w:gridSpan w:val="2"/>
          </w:tcPr>
          <w:p w:rsidR="001107E1" w:rsidRPr="004801B3" w:rsidRDefault="001107E1" w:rsidP="0011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ьный брус</w:t>
            </w:r>
          </w:p>
        </w:tc>
        <w:tc>
          <w:tcPr>
            <w:tcW w:w="1134" w:type="dxa"/>
            <w:gridSpan w:val="2"/>
          </w:tcPr>
          <w:p w:rsidR="001107E1" w:rsidRPr="004801B3" w:rsidRDefault="00D825F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</w:t>
            </w:r>
            <w:r w:rsidR="00110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1107E1" w:rsidRPr="004801B3" w:rsidRDefault="00D825F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</w:t>
            </w:r>
            <w:r w:rsidR="00110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1107E1" w:rsidRPr="004801B3" w:rsidRDefault="00D825F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gridSpan w:val="3"/>
          </w:tcPr>
          <w:p w:rsidR="001107E1" w:rsidRPr="004801B3" w:rsidRDefault="00D825F3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1276" w:type="dxa"/>
          </w:tcPr>
          <w:p w:rsidR="001107E1" w:rsidRPr="004801B3" w:rsidRDefault="00CC33BB" w:rsidP="00110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</w:tr>
    </w:tbl>
    <w:p w:rsidR="004F23A9" w:rsidRDefault="004F23A9" w:rsidP="004F23A9">
      <w:pPr>
        <w:spacing w:line="240" w:lineRule="auto"/>
      </w:pPr>
      <w:bookmarkStart w:id="0" w:name="_GoBack"/>
      <w:bookmarkEnd w:id="0"/>
    </w:p>
    <w:sectPr w:rsidR="004F23A9" w:rsidSect="004F23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66" w:rsidRDefault="002F7C66" w:rsidP="004F23A9">
      <w:pPr>
        <w:spacing w:after="0" w:line="240" w:lineRule="auto"/>
      </w:pPr>
      <w:r>
        <w:separator/>
      </w:r>
    </w:p>
  </w:endnote>
  <w:endnote w:type="continuationSeparator" w:id="0">
    <w:p w:rsidR="002F7C66" w:rsidRDefault="002F7C66" w:rsidP="004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66" w:rsidRDefault="002F7C66" w:rsidP="004F23A9">
      <w:pPr>
        <w:spacing w:after="0" w:line="240" w:lineRule="auto"/>
      </w:pPr>
      <w:r>
        <w:separator/>
      </w:r>
    </w:p>
  </w:footnote>
  <w:footnote w:type="continuationSeparator" w:id="0">
    <w:p w:rsidR="002F7C66" w:rsidRDefault="002F7C66" w:rsidP="004F2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3A9"/>
    <w:rsid w:val="00035E93"/>
    <w:rsid w:val="000A5792"/>
    <w:rsid w:val="000C7360"/>
    <w:rsid w:val="000D0FCD"/>
    <w:rsid w:val="001107E1"/>
    <w:rsid w:val="0012521C"/>
    <w:rsid w:val="001B1B80"/>
    <w:rsid w:val="001B68DE"/>
    <w:rsid w:val="001D2B01"/>
    <w:rsid w:val="002633AA"/>
    <w:rsid w:val="002C1134"/>
    <w:rsid w:val="002C3684"/>
    <w:rsid w:val="002D5AC6"/>
    <w:rsid w:val="002E111B"/>
    <w:rsid w:val="002F7C66"/>
    <w:rsid w:val="0033439B"/>
    <w:rsid w:val="00362DA2"/>
    <w:rsid w:val="003739F4"/>
    <w:rsid w:val="00391D13"/>
    <w:rsid w:val="003B3D1C"/>
    <w:rsid w:val="003D22C4"/>
    <w:rsid w:val="00412964"/>
    <w:rsid w:val="004613D0"/>
    <w:rsid w:val="004B4E1C"/>
    <w:rsid w:val="004D26AC"/>
    <w:rsid w:val="004F18AF"/>
    <w:rsid w:val="004F23A9"/>
    <w:rsid w:val="005842FE"/>
    <w:rsid w:val="005A705C"/>
    <w:rsid w:val="005D7017"/>
    <w:rsid w:val="00602705"/>
    <w:rsid w:val="00611198"/>
    <w:rsid w:val="00626B73"/>
    <w:rsid w:val="00653985"/>
    <w:rsid w:val="006750A6"/>
    <w:rsid w:val="006B6405"/>
    <w:rsid w:val="006C079E"/>
    <w:rsid w:val="006F4ACC"/>
    <w:rsid w:val="00704A11"/>
    <w:rsid w:val="007B5BE6"/>
    <w:rsid w:val="007E36A4"/>
    <w:rsid w:val="00861661"/>
    <w:rsid w:val="008C620C"/>
    <w:rsid w:val="00915958"/>
    <w:rsid w:val="00984A4C"/>
    <w:rsid w:val="009D3ED3"/>
    <w:rsid w:val="00A41C82"/>
    <w:rsid w:val="00A7641C"/>
    <w:rsid w:val="00AC5568"/>
    <w:rsid w:val="00B05428"/>
    <w:rsid w:val="00B4037F"/>
    <w:rsid w:val="00B84D34"/>
    <w:rsid w:val="00BC19C1"/>
    <w:rsid w:val="00BD59D8"/>
    <w:rsid w:val="00C016E1"/>
    <w:rsid w:val="00C179CE"/>
    <w:rsid w:val="00C249BD"/>
    <w:rsid w:val="00C265EB"/>
    <w:rsid w:val="00C47F81"/>
    <w:rsid w:val="00C974A4"/>
    <w:rsid w:val="00CB664F"/>
    <w:rsid w:val="00CC2470"/>
    <w:rsid w:val="00CC33BB"/>
    <w:rsid w:val="00CD7620"/>
    <w:rsid w:val="00D81C61"/>
    <w:rsid w:val="00D825F3"/>
    <w:rsid w:val="00DA7114"/>
    <w:rsid w:val="00DD0F79"/>
    <w:rsid w:val="00DD4A6B"/>
    <w:rsid w:val="00E82E89"/>
    <w:rsid w:val="00ED5BEF"/>
    <w:rsid w:val="00F12F72"/>
    <w:rsid w:val="00F16555"/>
    <w:rsid w:val="00F677D9"/>
    <w:rsid w:val="00FA3E61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23A9"/>
  </w:style>
  <w:style w:type="paragraph" w:styleId="a6">
    <w:name w:val="footer"/>
    <w:basedOn w:val="a"/>
    <w:link w:val="a7"/>
    <w:uiPriority w:val="99"/>
    <w:semiHidden/>
    <w:unhideWhenUsed/>
    <w:rsid w:val="004F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23A9"/>
  </w:style>
  <w:style w:type="character" w:styleId="a8">
    <w:name w:val="Hyperlink"/>
    <w:basedOn w:val="a0"/>
    <w:uiPriority w:val="99"/>
    <w:unhideWhenUsed/>
    <w:rsid w:val="004F23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7C7F-0051-445E-98AE-8740517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</dc:creator>
  <cp:lastModifiedBy>user</cp:lastModifiedBy>
  <cp:revision>11</cp:revision>
  <cp:lastPrinted>2013-04-02T06:24:00Z</cp:lastPrinted>
  <dcterms:created xsi:type="dcterms:W3CDTF">2012-12-26T07:46:00Z</dcterms:created>
  <dcterms:modified xsi:type="dcterms:W3CDTF">2013-04-02T06:26:00Z</dcterms:modified>
</cp:coreProperties>
</file>